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332C9" w:rsidTr="00D723DA">
        <w:trPr>
          <w:trHeight w:val="694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2C9" w:rsidRPr="00D723DA" w:rsidRDefault="00CA62C8" w:rsidP="00D332C9">
            <w:pPr>
              <w:spacing w:line="48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向度)</w:t>
            </w:r>
            <w:r w:rsidR="00D332C9" w:rsidRPr="00D723DA">
              <w:rPr>
                <w:rFonts w:ascii="標楷體" w:eastAsia="標楷體" w:hAnsi="標楷體" w:hint="eastAsia"/>
                <w:sz w:val="40"/>
                <w:szCs w:val="40"/>
              </w:rPr>
              <w:t>一、校園安全環境的建構</w:t>
            </w:r>
          </w:p>
        </w:tc>
      </w:tr>
      <w:tr w:rsidR="00D332C9" w:rsidTr="00D723DA">
        <w:trPr>
          <w:trHeight w:val="611"/>
        </w:trPr>
        <w:tc>
          <w:tcPr>
            <w:tcW w:w="96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2C9" w:rsidRPr="00D723DA" w:rsidRDefault="00CA62C8" w:rsidP="00D332C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推動策略)</w:t>
            </w:r>
            <w:r w:rsidR="00D332C9" w:rsidRPr="00D723DA">
              <w:rPr>
                <w:rFonts w:ascii="標楷體" w:eastAsia="標楷體" w:hAnsi="標楷體" w:hint="eastAsia"/>
                <w:sz w:val="32"/>
                <w:szCs w:val="32"/>
              </w:rPr>
              <w:t>1.實施校園環境教育</w:t>
            </w:r>
            <w:r w:rsidRPr="00CA62C8">
              <w:rPr>
                <w:rFonts w:ascii="標楷體" w:eastAsia="標楷體" w:hAnsi="標楷體" w:hint="eastAsia"/>
                <w:sz w:val="28"/>
                <w:szCs w:val="28"/>
              </w:rPr>
              <w:t>(檢核項目)</w:t>
            </w:r>
            <w:r w:rsidR="00D332C9" w:rsidRPr="00CA62C8">
              <w:rPr>
                <w:rFonts w:ascii="標楷體" w:eastAsia="標楷體" w:hAnsi="標楷體" w:hint="eastAsia"/>
                <w:sz w:val="28"/>
                <w:szCs w:val="28"/>
              </w:rPr>
              <w:t>(1-1)</w:t>
            </w:r>
          </w:p>
        </w:tc>
      </w:tr>
      <w:tr w:rsidR="006174BC" w:rsidTr="006174BC">
        <w:trPr>
          <w:trHeight w:val="4896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74BC" w:rsidRPr="006174BC" w:rsidRDefault="006174BC" w:rsidP="006174BC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174BC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  <w:bookmarkStart w:id="0" w:name="_GoBack"/>
            <w:bookmarkEnd w:id="0"/>
            <w:r w:rsidRPr="006174BC">
              <w:rPr>
                <w:rFonts w:ascii="標楷體" w:eastAsia="標楷體" w:hAnsi="標楷體" w:hint="eastAsia"/>
                <w:sz w:val="32"/>
                <w:szCs w:val="32"/>
              </w:rPr>
              <w:t>料佐證</w:t>
            </w:r>
          </w:p>
        </w:tc>
      </w:tr>
      <w:tr w:rsidR="006174BC" w:rsidTr="006174BC">
        <w:trPr>
          <w:trHeight w:val="6367"/>
        </w:trPr>
        <w:tc>
          <w:tcPr>
            <w:tcW w:w="96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4BC" w:rsidRPr="00D332C9" w:rsidRDefault="006174BC" w:rsidP="001511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B78BC" w:rsidRDefault="001B78BC" w:rsidP="001B78BC">
      <w:pPr>
        <w:jc w:val="center"/>
        <w:rPr>
          <w:rFonts w:ascii="標楷體" w:eastAsia="標楷體" w:hAnsi="標楷體"/>
          <w:sz w:val="56"/>
          <w:szCs w:val="56"/>
        </w:rPr>
      </w:pPr>
    </w:p>
    <w:sectPr w:rsidR="001B78BC" w:rsidSect="00D6317A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10" w:rsidRDefault="009D1C10" w:rsidP="006E7E2D">
      <w:r>
        <w:separator/>
      </w:r>
    </w:p>
  </w:endnote>
  <w:endnote w:type="continuationSeparator" w:id="0">
    <w:p w:rsidR="009D1C10" w:rsidRDefault="009D1C10" w:rsidP="006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10" w:rsidRDefault="009D1C10" w:rsidP="006E7E2D">
      <w:r>
        <w:separator/>
      </w:r>
    </w:p>
  </w:footnote>
  <w:footnote w:type="continuationSeparator" w:id="0">
    <w:p w:rsidR="009D1C10" w:rsidRDefault="009D1C10" w:rsidP="006E7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F0"/>
    <w:rsid w:val="000F2E9D"/>
    <w:rsid w:val="00151104"/>
    <w:rsid w:val="001B78BC"/>
    <w:rsid w:val="00242FFC"/>
    <w:rsid w:val="005C6C6A"/>
    <w:rsid w:val="005D4AB3"/>
    <w:rsid w:val="006174BC"/>
    <w:rsid w:val="006702CC"/>
    <w:rsid w:val="006C3753"/>
    <w:rsid w:val="006E7E2D"/>
    <w:rsid w:val="00737EBA"/>
    <w:rsid w:val="007938F6"/>
    <w:rsid w:val="00866F67"/>
    <w:rsid w:val="009D1C10"/>
    <w:rsid w:val="009D49C1"/>
    <w:rsid w:val="009F39F0"/>
    <w:rsid w:val="00A17822"/>
    <w:rsid w:val="00AF3D73"/>
    <w:rsid w:val="00BC42FE"/>
    <w:rsid w:val="00CA62C8"/>
    <w:rsid w:val="00CD4A51"/>
    <w:rsid w:val="00D332C9"/>
    <w:rsid w:val="00D6317A"/>
    <w:rsid w:val="00D723DA"/>
    <w:rsid w:val="00D7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2C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702CC"/>
  </w:style>
  <w:style w:type="paragraph" w:styleId="a5">
    <w:name w:val="header"/>
    <w:basedOn w:val="a"/>
    <w:link w:val="a6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E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1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2C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702CC"/>
  </w:style>
  <w:style w:type="paragraph" w:styleId="a5">
    <w:name w:val="header"/>
    <w:basedOn w:val="a"/>
    <w:link w:val="a6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7E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7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7E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D51B-2455-4946-A073-850FC95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Company>tp.edu.tw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h</dc:creator>
  <cp:keywords/>
  <dc:description/>
  <cp:lastModifiedBy>gjjh</cp:lastModifiedBy>
  <cp:revision>2</cp:revision>
  <cp:lastPrinted>2013-11-04T02:17:00Z</cp:lastPrinted>
  <dcterms:created xsi:type="dcterms:W3CDTF">2013-11-04T02:20:00Z</dcterms:created>
  <dcterms:modified xsi:type="dcterms:W3CDTF">2013-11-04T02:20:00Z</dcterms:modified>
</cp:coreProperties>
</file>